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86180" w14:textId="77777777" w:rsidR="00DE2BA9" w:rsidRDefault="00DE2BA9" w:rsidP="0086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39" behindDoc="1" locked="0" layoutInCell="1" allowOverlap="1" wp14:anchorId="5AC5B5A7" wp14:editId="6DD6BBCE">
            <wp:simplePos x="0" y="0"/>
            <wp:positionH relativeFrom="column">
              <wp:posOffset>4112895</wp:posOffset>
            </wp:positionH>
            <wp:positionV relativeFrom="paragraph">
              <wp:posOffset>-473075</wp:posOffset>
            </wp:positionV>
            <wp:extent cx="2082800" cy="1101725"/>
            <wp:effectExtent l="0" t="0" r="0" b="3175"/>
            <wp:wrapThrough wrapText="bothSides">
              <wp:wrapPolygon edited="0">
                <wp:start x="0" y="0"/>
                <wp:lineTo x="0" y="21289"/>
                <wp:lineTo x="21337" y="21289"/>
                <wp:lineTo x="21337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14E2E" w14:textId="77777777" w:rsidR="00861A13" w:rsidRPr="002210AF" w:rsidRDefault="00861A13" w:rsidP="00861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0AF">
        <w:rPr>
          <w:rFonts w:ascii="Times New Roman" w:hAnsi="Times New Roman" w:cs="Times New Roman"/>
          <w:sz w:val="24"/>
          <w:szCs w:val="24"/>
        </w:rPr>
        <w:t>Karta pracy</w:t>
      </w:r>
    </w:p>
    <w:p w14:paraId="26811D05" w14:textId="77777777" w:rsidR="0087379D" w:rsidRPr="00DE2BA9" w:rsidRDefault="006C60BB" w:rsidP="00DE2BA9">
      <w:pP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  <w:r w:rsidRPr="006C60BB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L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ekcja </w:t>
      </w:r>
      <w:r w:rsidR="009B08E8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8</w:t>
      </w:r>
      <w: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 xml:space="preserve">. </w:t>
      </w:r>
      <w:r w:rsidR="00DE2BA9" w:rsidRPr="00DE2BA9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Wol</w:t>
      </w:r>
      <w:r w:rsidR="00DE2BA9"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  <w:t>no, szybciej, coraz szybciej.</w:t>
      </w:r>
    </w:p>
    <w:p w14:paraId="42430848" w14:textId="77777777" w:rsidR="00DE2BA9" w:rsidRDefault="00DE2BA9" w:rsidP="001C22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0A1863A" w14:textId="77777777" w:rsidR="006B39B4" w:rsidRDefault="00861A13" w:rsidP="006B39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1A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9B4" w:rsidRPr="006B39B4">
        <w:rPr>
          <w:rFonts w:ascii="Times New Roman" w:hAnsi="Times New Roman" w:cs="Times New Roman"/>
          <w:sz w:val="24"/>
          <w:szCs w:val="24"/>
        </w:rPr>
        <w:t xml:space="preserve">Narysuj schemat formy ABA. Następnie przekształć go w taki sposób, </w:t>
      </w:r>
      <w:r w:rsidR="006B39B4">
        <w:rPr>
          <w:rFonts w:ascii="Times New Roman" w:hAnsi="Times New Roman" w:cs="Times New Roman"/>
          <w:sz w:val="24"/>
          <w:szCs w:val="24"/>
        </w:rPr>
        <w:t>aby przedstawiał formę ABA</w:t>
      </w:r>
      <w:r w:rsidR="006B39B4" w:rsidRPr="006B39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B39B4">
        <w:rPr>
          <w:rFonts w:ascii="Times New Roman" w:hAnsi="Times New Roman" w:cs="Times New Roman"/>
          <w:sz w:val="24"/>
          <w:szCs w:val="24"/>
        </w:rPr>
        <w:t>.</w:t>
      </w:r>
    </w:p>
    <w:p w14:paraId="6FA73144" w14:textId="77777777" w:rsidR="006B39B4" w:rsidRDefault="006B39B4" w:rsidP="006B39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</w:t>
      </w:r>
    </w:p>
    <w:p w14:paraId="7C19E181" w14:textId="77777777" w:rsidR="006B39B4" w:rsidRDefault="006B39B4" w:rsidP="006B39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EFBC81" wp14:editId="451F85A4">
            <wp:extent cx="4680000" cy="303092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0FF9" w14:textId="77777777" w:rsidR="006B39B4" w:rsidRDefault="006B39B4" w:rsidP="00356AD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</w:t>
      </w:r>
      <w:r w:rsidRPr="006B39B4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C8A6B8C" w14:textId="77777777" w:rsidR="006B39B4" w:rsidRDefault="006B39B4" w:rsidP="006B39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556CA2E" wp14:editId="4D972C3D">
            <wp:extent cx="4680000" cy="3030919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9427" w14:textId="77777777" w:rsidR="00824735" w:rsidRDefault="0082473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C8224" w14:textId="77777777" w:rsidR="00824735" w:rsidRDefault="00824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9A773" w14:textId="77777777" w:rsidR="000153A2" w:rsidRDefault="0082473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824735">
        <w:rPr>
          <w:rFonts w:ascii="Times New Roman" w:hAnsi="Times New Roman" w:cs="Times New Roman"/>
          <w:sz w:val="24"/>
          <w:szCs w:val="24"/>
        </w:rPr>
        <w:t>Odpowiedz, czym różni</w:t>
      </w:r>
      <w:r>
        <w:rPr>
          <w:rFonts w:ascii="Times New Roman" w:hAnsi="Times New Roman" w:cs="Times New Roman"/>
          <w:sz w:val="24"/>
          <w:szCs w:val="24"/>
        </w:rPr>
        <w:t xml:space="preserve"> się forma ABA od formy ABA</w:t>
      </w:r>
      <w:r w:rsidRPr="008247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19B0BC" w14:textId="77777777" w:rsidR="00824735" w:rsidRDefault="00824735" w:rsidP="00824735">
      <w:pPr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19DDA7D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FD3BE1C" w14:textId="77777777" w:rsidR="00824735" w:rsidRDefault="0082473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310F29" w14:textId="77777777" w:rsidR="00824735" w:rsidRDefault="00824735" w:rsidP="00B641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F93AE" w14:textId="77777777" w:rsidR="00824735" w:rsidRP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4735">
        <w:rPr>
          <w:rFonts w:ascii="Times New Roman" w:hAnsi="Times New Roman" w:cs="Times New Roman"/>
          <w:sz w:val="24"/>
          <w:szCs w:val="24"/>
        </w:rPr>
        <w:t xml:space="preserve">Opisz nastrój poszczególnych części </w:t>
      </w:r>
      <w:r w:rsidRPr="00824735">
        <w:rPr>
          <w:rFonts w:ascii="Times New Roman" w:hAnsi="Times New Roman" w:cs="Times New Roman"/>
          <w:i/>
          <w:sz w:val="24"/>
          <w:szCs w:val="24"/>
        </w:rPr>
        <w:t>Walca Des-dur</w:t>
      </w:r>
      <w:r w:rsidRPr="00824735">
        <w:rPr>
          <w:rFonts w:ascii="Times New Roman" w:hAnsi="Times New Roman" w:cs="Times New Roman"/>
          <w:sz w:val="24"/>
          <w:szCs w:val="24"/>
        </w:rPr>
        <w:t xml:space="preserve"> Fryderyka Chopina. W tym celu  </w:t>
      </w:r>
    </w:p>
    <w:p w14:paraId="48713062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735">
        <w:rPr>
          <w:rFonts w:ascii="Times New Roman" w:hAnsi="Times New Roman" w:cs="Times New Roman"/>
          <w:sz w:val="24"/>
          <w:szCs w:val="24"/>
        </w:rPr>
        <w:t>uzupełnij podane zdania wybranymi określeniami z ramki.</w:t>
      </w:r>
    </w:p>
    <w:p w14:paraId="395A05F4" w14:textId="77777777" w:rsidR="00824735" w:rsidRDefault="00824735" w:rsidP="00C215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B88FEB8" wp14:editId="11A0BB87">
            <wp:extent cx="3719961" cy="855747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961" cy="8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02B5" w14:textId="77777777" w:rsidR="00F042CB" w:rsidRDefault="00F042CB" w:rsidP="008247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4020" w14:textId="58FBD0E0" w:rsidR="00824735" w:rsidRDefault="00824735" w:rsidP="008247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A jest _</w:t>
      </w:r>
      <w:r w:rsidR="009B08E8">
        <w:rPr>
          <w:rFonts w:ascii="Times New Roman" w:hAnsi="Times New Roman" w:cs="Times New Roman"/>
          <w:sz w:val="24"/>
          <w:szCs w:val="24"/>
        </w:rPr>
        <w:t>______________________________.</w:t>
      </w:r>
    </w:p>
    <w:p w14:paraId="0ADFE757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B muzyka staje się ___________________________________.</w:t>
      </w:r>
    </w:p>
    <w:p w14:paraId="4ABAB4AB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B1E992" w14:textId="77777777" w:rsidR="00356AD5" w:rsidRDefault="00356AD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5A83FD" w14:textId="3D88D6A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4735">
        <w:rPr>
          <w:rFonts w:ascii="Times New Roman" w:hAnsi="Times New Roman" w:cs="Times New Roman"/>
          <w:sz w:val="24"/>
          <w:szCs w:val="24"/>
        </w:rPr>
        <w:t xml:space="preserve">Uzupełnij zapis nutowy </w:t>
      </w:r>
      <w:r w:rsidRPr="00824735">
        <w:rPr>
          <w:rFonts w:ascii="Times New Roman" w:hAnsi="Times New Roman" w:cs="Times New Roman"/>
          <w:i/>
          <w:sz w:val="24"/>
          <w:szCs w:val="24"/>
        </w:rPr>
        <w:t>Śpiewanki ABA</w:t>
      </w:r>
      <w:r w:rsidRPr="00824735">
        <w:rPr>
          <w:rFonts w:ascii="Times New Roman" w:hAnsi="Times New Roman" w:cs="Times New Roman"/>
          <w:sz w:val="24"/>
          <w:szCs w:val="24"/>
        </w:rPr>
        <w:t>.</w:t>
      </w:r>
    </w:p>
    <w:p w14:paraId="459FA5B3" w14:textId="77777777" w:rsidR="008228C7" w:rsidRPr="00824735" w:rsidRDefault="008228C7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68E26" w14:textId="3AE7AC5E" w:rsidR="00824735" w:rsidRDefault="00824735" w:rsidP="00220C7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824735">
        <w:rPr>
          <w:rFonts w:ascii="Times New Roman" w:hAnsi="Times New Roman" w:cs="Times New Roman"/>
          <w:sz w:val="24"/>
          <w:szCs w:val="24"/>
        </w:rPr>
        <w:t xml:space="preserve"> Wstaw w kratki odpowiednie litery oznaczające poszczególne części piosenki.</w:t>
      </w:r>
    </w:p>
    <w:p w14:paraId="64CC5CB3" w14:textId="77777777" w:rsidR="008228C7" w:rsidRPr="00824735" w:rsidRDefault="008228C7" w:rsidP="00220C7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0830C8" w14:textId="77777777" w:rsidR="00824735" w:rsidRPr="00824735" w:rsidRDefault="00824735" w:rsidP="00220C7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824735">
        <w:rPr>
          <w:rFonts w:ascii="Times New Roman" w:hAnsi="Times New Roman" w:cs="Times New Roman"/>
          <w:sz w:val="24"/>
          <w:szCs w:val="24"/>
        </w:rPr>
        <w:t xml:space="preserve"> Zapisz w wyznaczonych miejscach, w jaki sposób powinny zostać wykonane kolejne fragmenty melodii. Możesz wykorzystać podane wyrazy: </w:t>
      </w:r>
      <w:r w:rsidRPr="00824735">
        <w:rPr>
          <w:rFonts w:ascii="Times New Roman" w:hAnsi="Times New Roman" w:cs="Times New Roman"/>
          <w:i/>
          <w:sz w:val="24"/>
          <w:szCs w:val="24"/>
        </w:rPr>
        <w:t>forte</w:t>
      </w:r>
      <w:r w:rsidRPr="00824735">
        <w:rPr>
          <w:rFonts w:ascii="Times New Roman" w:hAnsi="Times New Roman" w:cs="Times New Roman"/>
          <w:sz w:val="24"/>
          <w:szCs w:val="24"/>
        </w:rPr>
        <w:t xml:space="preserve">, </w:t>
      </w:r>
      <w:r w:rsidRPr="00824735">
        <w:rPr>
          <w:rFonts w:ascii="Times New Roman" w:hAnsi="Times New Roman" w:cs="Times New Roman"/>
          <w:i/>
          <w:sz w:val="24"/>
          <w:szCs w:val="24"/>
        </w:rPr>
        <w:t>szybko</w:t>
      </w:r>
      <w:r w:rsidRPr="00824735">
        <w:rPr>
          <w:rFonts w:ascii="Times New Roman" w:hAnsi="Times New Roman" w:cs="Times New Roman"/>
          <w:sz w:val="24"/>
          <w:szCs w:val="24"/>
        </w:rPr>
        <w:t xml:space="preserve">, </w:t>
      </w:r>
      <w:r w:rsidRPr="00824735">
        <w:rPr>
          <w:rFonts w:ascii="Times New Roman" w:hAnsi="Times New Roman" w:cs="Times New Roman"/>
          <w:i/>
          <w:sz w:val="24"/>
          <w:szCs w:val="24"/>
        </w:rPr>
        <w:t>łagodnie</w:t>
      </w:r>
      <w:r w:rsidRPr="00824735">
        <w:rPr>
          <w:rFonts w:ascii="Times New Roman" w:hAnsi="Times New Roman" w:cs="Times New Roman"/>
          <w:sz w:val="24"/>
          <w:szCs w:val="24"/>
        </w:rPr>
        <w:t xml:space="preserve">, </w:t>
      </w:r>
      <w:r w:rsidRPr="00824735">
        <w:rPr>
          <w:rFonts w:ascii="Times New Roman" w:hAnsi="Times New Roman" w:cs="Times New Roman"/>
          <w:i/>
          <w:sz w:val="24"/>
          <w:szCs w:val="24"/>
        </w:rPr>
        <w:t>pianissimo</w:t>
      </w:r>
      <w:r w:rsidRPr="00824735">
        <w:rPr>
          <w:rFonts w:ascii="Times New Roman" w:hAnsi="Times New Roman" w:cs="Times New Roman"/>
          <w:sz w:val="24"/>
          <w:szCs w:val="24"/>
        </w:rPr>
        <w:t xml:space="preserve">, </w:t>
      </w:r>
      <w:r w:rsidRPr="00824735">
        <w:rPr>
          <w:rFonts w:ascii="Times New Roman" w:hAnsi="Times New Roman" w:cs="Times New Roman"/>
          <w:i/>
          <w:sz w:val="24"/>
          <w:szCs w:val="24"/>
        </w:rPr>
        <w:t>wesoło</w:t>
      </w:r>
      <w:r w:rsidRPr="00824735">
        <w:rPr>
          <w:rFonts w:ascii="Times New Roman" w:hAnsi="Times New Roman" w:cs="Times New Roman"/>
          <w:sz w:val="24"/>
          <w:szCs w:val="24"/>
        </w:rPr>
        <w:t xml:space="preserve">, </w:t>
      </w:r>
      <w:r w:rsidRPr="00824735">
        <w:rPr>
          <w:rFonts w:ascii="Times New Roman" w:hAnsi="Times New Roman" w:cs="Times New Roman"/>
          <w:i/>
          <w:sz w:val="24"/>
          <w:szCs w:val="24"/>
        </w:rPr>
        <w:t>powoli</w:t>
      </w:r>
      <w:r w:rsidRPr="00824735">
        <w:rPr>
          <w:rFonts w:ascii="Times New Roman" w:hAnsi="Times New Roman" w:cs="Times New Roman"/>
          <w:sz w:val="24"/>
          <w:szCs w:val="24"/>
        </w:rPr>
        <w:t>.</w:t>
      </w:r>
    </w:p>
    <w:p w14:paraId="24442E7E" w14:textId="25409D85" w:rsidR="00824735" w:rsidRDefault="00824735" w:rsidP="00220C74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6B85656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514C8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E46E5FC" wp14:editId="60F1DA5F">
            <wp:extent cx="5760720" cy="2564335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19F1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6F11DC" w14:textId="77777777" w:rsidR="00356AD5" w:rsidRDefault="00356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D0090" w14:textId="77777777" w:rsidR="00824735" w:rsidRP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824735">
        <w:rPr>
          <w:rFonts w:ascii="Times New Roman" w:hAnsi="Times New Roman" w:cs="Times New Roman"/>
          <w:sz w:val="24"/>
          <w:szCs w:val="24"/>
        </w:rPr>
        <w:t xml:space="preserve">Wykonaj utwór rytmiczny za pomocą </w:t>
      </w:r>
      <w:proofErr w:type="spellStart"/>
      <w:r w:rsidRPr="00824735">
        <w:rPr>
          <w:rFonts w:ascii="Times New Roman" w:hAnsi="Times New Roman" w:cs="Times New Roman"/>
          <w:sz w:val="24"/>
          <w:szCs w:val="24"/>
        </w:rPr>
        <w:t>tataizacji</w:t>
      </w:r>
      <w:proofErr w:type="spellEnd"/>
      <w:r w:rsidRPr="00824735">
        <w:rPr>
          <w:rFonts w:ascii="Times New Roman" w:hAnsi="Times New Roman" w:cs="Times New Roman"/>
          <w:sz w:val="24"/>
          <w:szCs w:val="24"/>
        </w:rPr>
        <w:t xml:space="preserve">. Następnie uzupełnij zdanie nazwą  </w:t>
      </w:r>
    </w:p>
    <w:p w14:paraId="0DDB4D69" w14:textId="0F0D34F8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735">
        <w:rPr>
          <w:rFonts w:ascii="Times New Roman" w:hAnsi="Times New Roman" w:cs="Times New Roman"/>
          <w:sz w:val="24"/>
          <w:szCs w:val="24"/>
        </w:rPr>
        <w:t>odpowiedniej formy muzycznej.</w:t>
      </w:r>
    </w:p>
    <w:p w14:paraId="08B5BDD4" w14:textId="77777777" w:rsidR="008228C7" w:rsidRDefault="008228C7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35785C" w14:textId="77777777" w:rsidR="00824735" w:rsidRDefault="00824735" w:rsidP="008247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5368F2" wp14:editId="4FEDDE1C">
            <wp:extent cx="5376750" cy="1523934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750" cy="15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1FEE" w14:textId="77777777" w:rsidR="00824735" w:rsidRDefault="00824735" w:rsidP="00824735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utwór rytmiczny ma formę _______________________________.</w:t>
      </w:r>
    </w:p>
    <w:p w14:paraId="0870D22B" w14:textId="77777777" w:rsidR="00356AD5" w:rsidRDefault="00356AD5" w:rsidP="00824735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B73E4" w14:textId="3F40162D" w:rsidR="00824735" w:rsidRDefault="00824735" w:rsidP="00824735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staw odpowiednie nuty do ostatnich czterech taktów, tak aby utwór miał formę ABA</w:t>
      </w:r>
      <w:r w:rsidRPr="008247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 Wykonaj otrzymany rytm na wybranym instrumencie perkusyjnym.</w:t>
      </w:r>
    </w:p>
    <w:p w14:paraId="189FA3FA" w14:textId="77777777" w:rsidR="008228C7" w:rsidRDefault="008228C7" w:rsidP="00824735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9DB7A" w14:textId="77777777" w:rsidR="00824735" w:rsidRDefault="00824735" w:rsidP="00824735">
      <w:pPr>
        <w:spacing w:before="36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36EBBF9" wp14:editId="7A2E3D8F">
            <wp:extent cx="5392380" cy="1559101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380" cy="15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43C42"/>
    <w:multiLevelType w:val="hybridMultilevel"/>
    <w:tmpl w:val="BDC02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6497"/>
    <w:multiLevelType w:val="hybridMultilevel"/>
    <w:tmpl w:val="956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A13"/>
    <w:rsid w:val="000153A2"/>
    <w:rsid w:val="001C2244"/>
    <w:rsid w:val="001C23AB"/>
    <w:rsid w:val="00220C74"/>
    <w:rsid w:val="002C5370"/>
    <w:rsid w:val="002E1B92"/>
    <w:rsid w:val="002E3D42"/>
    <w:rsid w:val="002F4F4F"/>
    <w:rsid w:val="00356AD5"/>
    <w:rsid w:val="003D1F61"/>
    <w:rsid w:val="003D7AB4"/>
    <w:rsid w:val="004362F5"/>
    <w:rsid w:val="0044336F"/>
    <w:rsid w:val="00514B58"/>
    <w:rsid w:val="005B3CEC"/>
    <w:rsid w:val="006B39B4"/>
    <w:rsid w:val="006C60BB"/>
    <w:rsid w:val="008228C7"/>
    <w:rsid w:val="00824735"/>
    <w:rsid w:val="00861A13"/>
    <w:rsid w:val="0087379D"/>
    <w:rsid w:val="00890F9A"/>
    <w:rsid w:val="008B7B65"/>
    <w:rsid w:val="009B08E8"/>
    <w:rsid w:val="009C0490"/>
    <w:rsid w:val="00A578CD"/>
    <w:rsid w:val="00AD0EBB"/>
    <w:rsid w:val="00B641E5"/>
    <w:rsid w:val="00BC45B5"/>
    <w:rsid w:val="00C21597"/>
    <w:rsid w:val="00C57AC3"/>
    <w:rsid w:val="00C865DA"/>
    <w:rsid w:val="00D710C3"/>
    <w:rsid w:val="00DE2BA9"/>
    <w:rsid w:val="00DF0CA5"/>
    <w:rsid w:val="00DF6F3E"/>
    <w:rsid w:val="00E70B84"/>
    <w:rsid w:val="00EE550A"/>
    <w:rsid w:val="00F042CB"/>
    <w:rsid w:val="00F27364"/>
    <w:rsid w:val="00F90679"/>
    <w:rsid w:val="00FA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A9893"/>
  <w15:docId w15:val="{3EED038B-30A9-4E46-A06E-3D4D3572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A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9012-9F8F-4B9D-B0BC-AC907209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obrowolska</dc:creator>
  <cp:lastModifiedBy>Małgorzata</cp:lastModifiedBy>
  <cp:revision>7</cp:revision>
  <dcterms:created xsi:type="dcterms:W3CDTF">2018-07-27T12:53:00Z</dcterms:created>
  <dcterms:modified xsi:type="dcterms:W3CDTF">2020-11-15T20:13:00Z</dcterms:modified>
</cp:coreProperties>
</file>